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63AE2" w14:textId="77777777" w:rsidR="00F31E01" w:rsidRDefault="00462EAF" w:rsidP="00F31E01">
      <w:pPr>
        <w:spacing w:line="300" w:lineRule="exact"/>
      </w:pPr>
      <w:r>
        <w:rPr>
          <w:b/>
          <w:noProof/>
          <w:sz w:val="32"/>
        </w:rPr>
        <w:pict w14:anchorId="2F613B1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2" type="#_x0000_t202" style="position:absolute;left:0;text-align:left;margin-left:-43.55pt;margin-top:-23.25pt;width:192pt;height:27pt;z-index:2516648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" o:allowincell="f" stroked="f">
            <v:textbox>
              <w:txbxContent>
                <w:p w14:paraId="1ADC6C96" w14:textId="78A9EBB8" w:rsidR="000449B3" w:rsidRPr="00C4395E" w:rsidRDefault="003A7B1B" w:rsidP="00F31E01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4395E">
                    <w:rPr>
                      <w:rFonts w:asciiTheme="minorEastAsia" w:eastAsiaTheme="minorEastAsia" w:hAnsiTheme="minorEastAsia" w:hint="eastAsia"/>
                      <w:sz w:val="20"/>
                    </w:rPr>
                    <w:t>様式</w:t>
                  </w:r>
                  <w:r w:rsidR="000449B3" w:rsidRPr="00C4395E">
                    <w:rPr>
                      <w:rFonts w:asciiTheme="minorEastAsia" w:eastAsiaTheme="minorEastAsia" w:hAnsiTheme="minorEastAsia" w:hint="eastAsia"/>
                      <w:sz w:val="20"/>
                    </w:rPr>
                    <w:t>第</w:t>
                  </w:r>
                  <w:r w:rsidR="000449B3">
                    <w:rPr>
                      <w:rFonts w:asciiTheme="minorEastAsia" w:eastAsiaTheme="minorEastAsia" w:hAnsiTheme="minorEastAsia" w:hint="eastAsia"/>
                      <w:sz w:val="20"/>
                    </w:rPr>
                    <w:t>４</w:t>
                  </w:r>
                  <w:r w:rsidR="000449B3" w:rsidRPr="00C4395E">
                    <w:rPr>
                      <w:rFonts w:asciiTheme="minorEastAsia" w:eastAsiaTheme="minorEastAsia" w:hAnsiTheme="minorEastAsia" w:hint="eastAsia"/>
                      <w:sz w:val="20"/>
                    </w:rPr>
                    <w:t>号</w:t>
                  </w:r>
                  <w:r w:rsidR="007A388B">
                    <w:rPr>
                      <w:rFonts w:asciiTheme="minorEastAsia" w:eastAsiaTheme="minorEastAsia" w:hAnsiTheme="minorEastAsia" w:hint="eastAsia"/>
                      <w:sz w:val="20"/>
                    </w:rPr>
                    <w:t>（</w:t>
                  </w:r>
                  <w:r w:rsidR="000449B3" w:rsidRPr="00C4395E">
                    <w:rPr>
                      <w:rFonts w:asciiTheme="minorEastAsia" w:eastAsiaTheme="minorEastAsia" w:hAnsiTheme="minorEastAsia" w:hint="eastAsia"/>
                      <w:sz w:val="20"/>
                    </w:rPr>
                    <w:t>第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９</w:t>
                  </w:r>
                  <w:r w:rsidR="000449B3" w:rsidRPr="00C4395E">
                    <w:rPr>
                      <w:rFonts w:asciiTheme="minorEastAsia" w:eastAsiaTheme="minorEastAsia" w:hAnsiTheme="minorEastAsia"/>
                      <w:sz w:val="20"/>
                    </w:rPr>
                    <w:t>条関係</w:t>
                  </w:r>
                  <w:r w:rsidR="007A388B">
                    <w:rPr>
                      <w:rFonts w:asciiTheme="minorEastAsia" w:eastAsiaTheme="minorEastAsia" w:hAnsiTheme="minorEastAsia" w:hint="eastAsia"/>
                      <w:sz w:val="20"/>
                    </w:rPr>
                    <w:t>）</w:t>
                  </w:r>
                </w:p>
              </w:txbxContent>
            </v:textbox>
          </v:shape>
        </w:pict>
      </w:r>
    </w:p>
    <w:p w14:paraId="71FDBA0E" w14:textId="77777777" w:rsidR="00F31E01" w:rsidRPr="004F0CD5" w:rsidRDefault="00F31E01" w:rsidP="00F31E01">
      <w:pPr>
        <w:spacing w:line="300" w:lineRule="exact"/>
      </w:pPr>
    </w:p>
    <w:p w14:paraId="2DD7A6A5" w14:textId="189B62A3" w:rsidR="00F31E01" w:rsidRPr="004F0CD5" w:rsidRDefault="00F31E01" w:rsidP="00F31E01">
      <w:pPr>
        <w:pStyle w:val="ad"/>
        <w:spacing w:line="300" w:lineRule="exact"/>
        <w:rPr>
          <w:b/>
          <w:szCs w:val="28"/>
        </w:rPr>
      </w:pPr>
      <w:r w:rsidRPr="004F0CD5">
        <w:rPr>
          <w:rFonts w:hint="eastAsia"/>
          <w:b/>
          <w:szCs w:val="28"/>
        </w:rPr>
        <w:t>伊勢市教育委員会後援等</w:t>
      </w:r>
      <w:r w:rsidR="006758C5" w:rsidRPr="004F0CD5">
        <w:rPr>
          <w:rFonts w:hint="eastAsia"/>
          <w:b/>
          <w:szCs w:val="28"/>
        </w:rPr>
        <w:t>名義使用承認</w:t>
      </w:r>
      <w:r w:rsidR="00B93A10" w:rsidRPr="004F0CD5">
        <w:rPr>
          <w:rFonts w:hint="eastAsia"/>
          <w:b/>
          <w:szCs w:val="28"/>
        </w:rPr>
        <w:t>事業</w:t>
      </w:r>
      <w:r w:rsidR="00BF6F80" w:rsidRPr="004F0CD5">
        <w:rPr>
          <w:rFonts w:hint="eastAsia"/>
          <w:b/>
          <w:szCs w:val="28"/>
        </w:rPr>
        <w:t>変更</w:t>
      </w:r>
      <w:r w:rsidR="00A772E0" w:rsidRPr="004F0CD5">
        <w:rPr>
          <w:rFonts w:hint="eastAsia"/>
          <w:b/>
          <w:szCs w:val="28"/>
        </w:rPr>
        <w:t>報告書</w:t>
      </w:r>
    </w:p>
    <w:p w14:paraId="4520CFA6" w14:textId="77777777" w:rsidR="00F31E01" w:rsidRPr="004F0CD5" w:rsidRDefault="00F31E01" w:rsidP="00F31E01">
      <w:pPr>
        <w:spacing w:line="300" w:lineRule="exact"/>
      </w:pPr>
    </w:p>
    <w:p w14:paraId="16CAE6A1" w14:textId="2A5200CF" w:rsidR="00F31E01" w:rsidRPr="004F0CD5" w:rsidRDefault="00F31E01" w:rsidP="00F31E01">
      <w:pPr>
        <w:pStyle w:val="a7"/>
        <w:spacing w:line="300" w:lineRule="exact"/>
        <w:rPr>
          <w:sz w:val="22"/>
        </w:rPr>
      </w:pPr>
      <w:r w:rsidRPr="004F0CD5">
        <w:rPr>
          <w:rFonts w:hint="eastAsia"/>
          <w:sz w:val="22"/>
        </w:rPr>
        <w:t xml:space="preserve">　　年　　月　　日</w:t>
      </w:r>
    </w:p>
    <w:p w14:paraId="00FE615E" w14:textId="5452767B" w:rsidR="00F31E01" w:rsidRPr="004F0CD5" w:rsidRDefault="002137E0" w:rsidP="002137E0">
      <w:pPr>
        <w:spacing w:line="300" w:lineRule="exact"/>
        <w:jc w:val="left"/>
        <w:rPr>
          <w:sz w:val="22"/>
        </w:rPr>
      </w:pPr>
      <w:r w:rsidRPr="004F0CD5">
        <w:rPr>
          <w:rFonts w:hint="eastAsia"/>
          <w:sz w:val="22"/>
        </w:rPr>
        <w:t>（宛先）伊勢市</w:t>
      </w:r>
      <w:r w:rsidR="00D5500F" w:rsidRPr="004F0CD5">
        <w:rPr>
          <w:rFonts w:hint="eastAsia"/>
          <w:sz w:val="22"/>
        </w:rPr>
        <w:t>教育委員会</w:t>
      </w:r>
      <w:r w:rsidR="004B156B" w:rsidRPr="004F0CD5">
        <w:rPr>
          <w:rFonts w:hint="eastAsia"/>
          <w:sz w:val="22"/>
        </w:rPr>
        <w:t>教育長</w:t>
      </w:r>
      <w:bookmarkStart w:id="0" w:name="_GoBack"/>
      <w:bookmarkEnd w:id="0"/>
    </w:p>
    <w:p w14:paraId="39EA1370" w14:textId="77777777" w:rsidR="00F31E01" w:rsidRPr="004F0CD5" w:rsidRDefault="00F31E01" w:rsidP="00F31E01">
      <w:pPr>
        <w:spacing w:line="300" w:lineRule="exact"/>
        <w:rPr>
          <w:b/>
          <w:sz w:val="22"/>
        </w:rPr>
      </w:pPr>
    </w:p>
    <w:p w14:paraId="63F883AE" w14:textId="77777777" w:rsidR="00F31E01" w:rsidRPr="004F0CD5" w:rsidRDefault="00F31E01" w:rsidP="00F31E01">
      <w:pPr>
        <w:spacing w:line="300" w:lineRule="exact"/>
        <w:rPr>
          <w:sz w:val="22"/>
        </w:rPr>
      </w:pPr>
      <w:r w:rsidRPr="004F0CD5">
        <w:rPr>
          <w:rFonts w:hint="eastAsia"/>
          <w:sz w:val="22"/>
        </w:rPr>
        <w:t xml:space="preserve">　　　　　　</w:t>
      </w:r>
      <w:r w:rsidR="007F53F2" w:rsidRPr="004F0CD5">
        <w:rPr>
          <w:sz w:val="22"/>
        </w:rPr>
        <w:fldChar w:fldCharType="begin"/>
      </w:r>
      <w:r w:rsidRPr="004F0CD5">
        <w:rPr>
          <w:sz w:val="22"/>
        </w:rPr>
        <w:instrText xml:space="preserve"> eq \o\ad(</w:instrText>
      </w:r>
      <w:r w:rsidRPr="004F0CD5">
        <w:rPr>
          <w:rFonts w:hint="eastAsia"/>
          <w:sz w:val="22"/>
        </w:rPr>
        <w:instrText>団体名</w:instrText>
      </w:r>
      <w:r w:rsidRPr="004F0CD5">
        <w:rPr>
          <w:sz w:val="22"/>
        </w:rPr>
        <w:instrText>,</w:instrText>
      </w:r>
      <w:r w:rsidRPr="004F0CD5">
        <w:rPr>
          <w:rFonts w:hint="eastAsia"/>
          <w:sz w:val="22"/>
        </w:rPr>
        <w:instrText xml:space="preserve">　　　　</w:instrText>
      </w:r>
      <w:r w:rsidRPr="004F0CD5">
        <w:rPr>
          <w:sz w:val="22"/>
        </w:rPr>
        <w:instrText>)</w:instrText>
      </w:r>
      <w:r w:rsidR="007F53F2" w:rsidRPr="004F0CD5">
        <w:rPr>
          <w:sz w:val="22"/>
        </w:rPr>
        <w:fldChar w:fldCharType="end"/>
      </w:r>
    </w:p>
    <w:p w14:paraId="4FE0A744" w14:textId="5FAD990F" w:rsidR="00F31E01" w:rsidRPr="004F0CD5" w:rsidRDefault="00462EAF" w:rsidP="00462EAF">
      <w:pPr>
        <w:wordWrap w:val="0"/>
        <w:spacing w:beforeLines="20" w:before="72" w:line="3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〒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‐　　　　　　　　　　　　　　　</w:t>
      </w:r>
      <w:r>
        <w:rPr>
          <w:rFonts w:hint="eastAsia"/>
          <w:sz w:val="22"/>
        </w:rPr>
        <w:t xml:space="preserve"> </w:t>
      </w:r>
    </w:p>
    <w:p w14:paraId="787DBB9C" w14:textId="77777777" w:rsidR="00F31E01" w:rsidRPr="004F0CD5" w:rsidRDefault="00F31E01" w:rsidP="00F31E01">
      <w:pPr>
        <w:spacing w:line="300" w:lineRule="exact"/>
        <w:rPr>
          <w:sz w:val="22"/>
        </w:rPr>
      </w:pPr>
      <w:r w:rsidRPr="004F0CD5">
        <w:rPr>
          <w:rFonts w:hint="eastAsia"/>
          <w:sz w:val="22"/>
        </w:rPr>
        <w:t xml:space="preserve">　　　　　　住　　所</w:t>
      </w:r>
    </w:p>
    <w:p w14:paraId="0A933CB2" w14:textId="77777777" w:rsidR="00F31E01" w:rsidRPr="004F0CD5" w:rsidRDefault="00F31E01" w:rsidP="00F31E01">
      <w:pPr>
        <w:spacing w:line="300" w:lineRule="exact"/>
        <w:rPr>
          <w:sz w:val="22"/>
        </w:rPr>
      </w:pPr>
    </w:p>
    <w:p w14:paraId="4D8C373B" w14:textId="1F563E70" w:rsidR="00F31E01" w:rsidRPr="004F0CD5" w:rsidRDefault="00F31E01" w:rsidP="00A66DC3">
      <w:pPr>
        <w:wordWrap w:val="0"/>
        <w:spacing w:line="300" w:lineRule="exact"/>
        <w:jc w:val="right"/>
        <w:rPr>
          <w:sz w:val="22"/>
        </w:rPr>
      </w:pPr>
      <w:r w:rsidRPr="004F0CD5">
        <w:rPr>
          <w:rFonts w:hint="eastAsia"/>
          <w:sz w:val="22"/>
        </w:rPr>
        <w:t xml:space="preserve">　　　　　　</w:t>
      </w:r>
      <w:r w:rsidR="00A66DC3">
        <w:rPr>
          <w:rFonts w:hint="eastAsia"/>
          <w:sz w:val="22"/>
        </w:rPr>
        <w:t xml:space="preserve">　　　　　　　　　　　　　　代表者名　　　　　　　　　　　　　　　　</w:t>
      </w:r>
    </w:p>
    <w:p w14:paraId="172F9F9D" w14:textId="77777777" w:rsidR="00F31E01" w:rsidRPr="004F0CD5" w:rsidRDefault="00F31E01" w:rsidP="00F31E01">
      <w:pPr>
        <w:spacing w:line="300" w:lineRule="exact"/>
        <w:rPr>
          <w:sz w:val="22"/>
        </w:rPr>
      </w:pPr>
    </w:p>
    <w:p w14:paraId="190B00F6" w14:textId="77777777" w:rsidR="00F31E01" w:rsidRPr="004F0CD5" w:rsidRDefault="00F31E01" w:rsidP="00F31E01">
      <w:pPr>
        <w:spacing w:line="300" w:lineRule="exact"/>
        <w:rPr>
          <w:sz w:val="22"/>
        </w:rPr>
      </w:pPr>
      <w:r w:rsidRPr="004F0CD5">
        <w:rPr>
          <w:rFonts w:hint="eastAsia"/>
          <w:sz w:val="22"/>
        </w:rPr>
        <w:t xml:space="preserve">　　　　　</w:t>
      </w:r>
      <w:r w:rsidRPr="004F0CD5">
        <w:rPr>
          <w:rFonts w:hint="eastAsia"/>
          <w:sz w:val="22"/>
        </w:rPr>
        <w:t xml:space="preserve">  </w:t>
      </w:r>
      <w:r w:rsidRPr="004F0CD5">
        <w:rPr>
          <w:rFonts w:hint="eastAsia"/>
          <w:sz w:val="22"/>
        </w:rPr>
        <w:t>電話番号</w:t>
      </w:r>
    </w:p>
    <w:p w14:paraId="56309650" w14:textId="77777777" w:rsidR="00F31E01" w:rsidRPr="004F0CD5" w:rsidRDefault="00F31E01" w:rsidP="00F31E01">
      <w:pPr>
        <w:spacing w:line="300" w:lineRule="exact"/>
        <w:rPr>
          <w:sz w:val="22"/>
        </w:rPr>
      </w:pPr>
    </w:p>
    <w:p w14:paraId="1821F07D" w14:textId="26F5DAB2" w:rsidR="007A1C00" w:rsidRPr="004F0CD5" w:rsidRDefault="00F31E01" w:rsidP="00AF2AF4">
      <w:pPr>
        <w:pStyle w:val="a9"/>
        <w:ind w:firstLineChars="250" w:firstLine="500"/>
        <w:jc w:val="left"/>
        <w:rPr>
          <w:sz w:val="20"/>
        </w:rPr>
      </w:pPr>
      <w:r w:rsidRPr="004F0CD5">
        <w:rPr>
          <w:rFonts w:hint="eastAsia"/>
          <w:sz w:val="20"/>
        </w:rPr>
        <w:t xml:space="preserve">　　年</w:t>
      </w:r>
      <w:r w:rsidR="004A2D7E" w:rsidRPr="004F0CD5">
        <w:rPr>
          <w:rFonts w:hint="eastAsia"/>
          <w:sz w:val="20"/>
        </w:rPr>
        <w:t xml:space="preserve">　　月　　</w:t>
      </w:r>
      <w:r w:rsidR="00EA4334" w:rsidRPr="004F0CD5">
        <w:rPr>
          <w:rFonts w:hint="eastAsia"/>
          <w:sz w:val="20"/>
        </w:rPr>
        <w:t>日付け</w:t>
      </w:r>
      <w:r w:rsidR="00101E20" w:rsidRPr="004F0CD5">
        <w:rPr>
          <w:rFonts w:hint="eastAsia"/>
          <w:sz w:val="20"/>
        </w:rPr>
        <w:t xml:space="preserve">　　　　第　　　号で承認</w:t>
      </w:r>
      <w:r w:rsidR="006677D0" w:rsidRPr="004F0CD5">
        <w:rPr>
          <w:rFonts w:hint="eastAsia"/>
          <w:sz w:val="20"/>
        </w:rPr>
        <w:t>を</w:t>
      </w:r>
      <w:r w:rsidR="00101E20" w:rsidRPr="004F0CD5">
        <w:rPr>
          <w:rFonts w:hint="eastAsia"/>
          <w:sz w:val="20"/>
        </w:rPr>
        <w:t>受けた事業の内容等について変更がありましたので、報告</w:t>
      </w:r>
      <w:r w:rsidRPr="004F0CD5">
        <w:rPr>
          <w:rFonts w:hint="eastAsia"/>
          <w:sz w:val="20"/>
        </w:rPr>
        <w:t>いたします。</w:t>
      </w:r>
    </w:p>
    <w:p w14:paraId="2885A062" w14:textId="77777777" w:rsidR="00BF14C8" w:rsidRPr="004F0CD5" w:rsidRDefault="00BF14C8" w:rsidP="00BF14C8">
      <w:pPr>
        <w:pStyle w:val="a9"/>
        <w:ind w:firstLineChars="50" w:firstLine="100"/>
        <w:jc w:val="left"/>
        <w:rPr>
          <w:sz w:val="20"/>
        </w:rPr>
      </w:pPr>
    </w:p>
    <w:tbl>
      <w:tblPr>
        <w:tblpPr w:leftFromText="142" w:rightFromText="142" w:vertAnchor="text" w:horzAnchor="margin" w:tblpY="-1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46"/>
      </w:tblGrid>
      <w:tr w:rsidR="004F0CD5" w:rsidRPr="004F0CD5" w14:paraId="42A9C125" w14:textId="77777777" w:rsidTr="00AB0E6B">
        <w:trPr>
          <w:trHeight w:val="645"/>
        </w:trPr>
        <w:tc>
          <w:tcPr>
            <w:tcW w:w="2651" w:type="dxa"/>
            <w:vAlign w:val="center"/>
          </w:tcPr>
          <w:p w14:paraId="6913AE9E" w14:textId="77777777" w:rsidR="00AB0E6B" w:rsidRPr="004F0CD5" w:rsidRDefault="00AB0E6B" w:rsidP="00AB0E6B">
            <w:pPr>
              <w:rPr>
                <w:sz w:val="22"/>
              </w:rPr>
            </w:pPr>
            <w:r w:rsidRPr="004F0CD5">
              <w:rPr>
                <w:rFonts w:hint="eastAsia"/>
                <w:kern w:val="0"/>
                <w:sz w:val="22"/>
              </w:rPr>
              <w:t>事　　　業　　　名</w:t>
            </w:r>
          </w:p>
        </w:tc>
        <w:tc>
          <w:tcPr>
            <w:tcW w:w="6946" w:type="dxa"/>
            <w:vAlign w:val="center"/>
          </w:tcPr>
          <w:p w14:paraId="331EE0FB" w14:textId="77777777" w:rsidR="00AB0E6B" w:rsidRPr="004F0CD5" w:rsidRDefault="00AB0E6B" w:rsidP="00AB0E6B">
            <w:pPr>
              <w:jc w:val="left"/>
              <w:rPr>
                <w:sz w:val="22"/>
              </w:rPr>
            </w:pPr>
          </w:p>
        </w:tc>
      </w:tr>
      <w:tr w:rsidR="004F0CD5" w:rsidRPr="004F0CD5" w14:paraId="1261A383" w14:textId="77777777" w:rsidTr="00AB0E6B">
        <w:trPr>
          <w:trHeight w:val="64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563789E" w14:textId="77777777" w:rsidR="00AB0E6B" w:rsidRPr="004F0CD5" w:rsidRDefault="00AB0E6B" w:rsidP="00AB0E6B">
            <w:pPr>
              <w:rPr>
                <w:sz w:val="22"/>
              </w:rPr>
            </w:pPr>
            <w:r w:rsidRPr="004F0CD5">
              <w:rPr>
                <w:rFonts w:hint="eastAsia"/>
                <w:kern w:val="0"/>
                <w:sz w:val="22"/>
              </w:rPr>
              <w:t>承　認　の　種　別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4170683" w14:textId="77777777" w:rsidR="00AB0E6B" w:rsidRPr="004F0CD5" w:rsidRDefault="00AB0E6B" w:rsidP="00AB0E6B">
            <w:pPr>
              <w:rPr>
                <w:sz w:val="22"/>
              </w:rPr>
            </w:pPr>
            <w:r w:rsidRPr="004F0CD5">
              <w:rPr>
                <w:rFonts w:hint="eastAsia"/>
                <w:sz w:val="22"/>
              </w:rPr>
              <w:t>後　援　　・　　協　賛　　・　　共　催</w:t>
            </w:r>
          </w:p>
        </w:tc>
      </w:tr>
      <w:tr w:rsidR="004F0CD5" w:rsidRPr="004F0CD5" w14:paraId="16586D5B" w14:textId="77777777" w:rsidTr="00DD7DAE">
        <w:trPr>
          <w:trHeight w:val="1374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5C2891D" w14:textId="19848DEB" w:rsidR="00AB0E6B" w:rsidRPr="004F0CD5" w:rsidRDefault="00101E20" w:rsidP="00101E20">
            <w:pPr>
              <w:jc w:val="both"/>
              <w:rPr>
                <w:kern w:val="0"/>
                <w:sz w:val="22"/>
              </w:rPr>
            </w:pPr>
            <w:r w:rsidRPr="004F0CD5">
              <w:rPr>
                <w:rFonts w:hint="eastAsia"/>
                <w:kern w:val="0"/>
                <w:sz w:val="22"/>
              </w:rPr>
              <w:t xml:space="preserve">　</w:t>
            </w:r>
            <w:r w:rsidRPr="00462EAF">
              <w:rPr>
                <w:rFonts w:hint="eastAsia"/>
                <w:spacing w:val="165"/>
                <w:kern w:val="0"/>
                <w:sz w:val="22"/>
                <w:fitText w:val="1980" w:id="1376481025"/>
              </w:rPr>
              <w:t>変更事</w:t>
            </w:r>
            <w:r w:rsidRPr="00462EAF">
              <w:rPr>
                <w:rFonts w:hint="eastAsia"/>
                <w:spacing w:val="15"/>
                <w:kern w:val="0"/>
                <w:sz w:val="22"/>
                <w:fitText w:val="1980" w:id="1376481025"/>
              </w:rPr>
              <w:t>項</w:t>
            </w:r>
          </w:p>
          <w:p w14:paraId="46CA9CD9" w14:textId="0312EB3D" w:rsidR="00BF6F80" w:rsidRPr="004F0CD5" w:rsidRDefault="00BF6F80" w:rsidP="00A70355">
            <w:pPr>
              <w:rPr>
                <w:kern w:val="0"/>
                <w:sz w:val="22"/>
              </w:rPr>
            </w:pPr>
            <w:r w:rsidRPr="004F0CD5">
              <w:rPr>
                <w:rFonts w:hint="eastAsia"/>
                <w:kern w:val="0"/>
                <w:sz w:val="16"/>
                <w:szCs w:val="16"/>
              </w:rPr>
              <w:t>※該当するものに○を付け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4B4DFF8" w14:textId="6F05D2C9" w:rsidR="006B58A0" w:rsidRPr="004F0CD5" w:rsidRDefault="006B58A0" w:rsidP="00DD7DAE">
            <w:pPr>
              <w:spacing w:line="360" w:lineRule="auto"/>
              <w:jc w:val="both"/>
              <w:rPr>
                <w:sz w:val="22"/>
              </w:rPr>
            </w:pPr>
            <w:r w:rsidRPr="004F0CD5">
              <w:rPr>
                <w:rFonts w:hint="eastAsia"/>
                <w:sz w:val="22"/>
              </w:rPr>
              <w:t>（　　　）</w:t>
            </w:r>
            <w:r w:rsidR="001C417A" w:rsidRPr="004F0CD5">
              <w:rPr>
                <w:rFonts w:hint="eastAsia"/>
                <w:sz w:val="22"/>
              </w:rPr>
              <w:t>申請</w:t>
            </w:r>
            <w:r w:rsidR="00A70355" w:rsidRPr="004F0CD5">
              <w:rPr>
                <w:rFonts w:hint="eastAsia"/>
                <w:sz w:val="22"/>
              </w:rPr>
              <w:t>内容</w:t>
            </w:r>
            <w:r w:rsidR="001C417A" w:rsidRPr="004F0CD5">
              <w:rPr>
                <w:rFonts w:hint="eastAsia"/>
                <w:sz w:val="22"/>
              </w:rPr>
              <w:t>の</w:t>
            </w:r>
            <w:r w:rsidR="00A70355" w:rsidRPr="004F0CD5">
              <w:rPr>
                <w:rFonts w:hint="eastAsia"/>
                <w:sz w:val="22"/>
              </w:rPr>
              <w:t>変更</w:t>
            </w:r>
          </w:p>
          <w:p w14:paraId="4790BABB" w14:textId="63027E64" w:rsidR="0035524A" w:rsidRPr="004F0CD5" w:rsidRDefault="00A70355" w:rsidP="00DD7DAE">
            <w:pPr>
              <w:spacing w:line="360" w:lineRule="auto"/>
              <w:jc w:val="both"/>
              <w:rPr>
                <w:sz w:val="22"/>
              </w:rPr>
            </w:pPr>
            <w:r w:rsidRPr="004F0CD5">
              <w:rPr>
                <w:rFonts w:hint="eastAsia"/>
                <w:sz w:val="22"/>
              </w:rPr>
              <w:t xml:space="preserve">（　　　）事業中止　</w:t>
            </w:r>
          </w:p>
        </w:tc>
      </w:tr>
      <w:tr w:rsidR="004F0CD5" w:rsidRPr="004F0CD5" w14:paraId="4A3C7160" w14:textId="77777777" w:rsidTr="00B93A10">
        <w:trPr>
          <w:trHeight w:val="512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1A6C167" w14:textId="77777777" w:rsidR="00A70355" w:rsidRPr="004F0CD5" w:rsidRDefault="006B58A0" w:rsidP="00B93A10">
            <w:pPr>
              <w:jc w:val="both"/>
              <w:rPr>
                <w:kern w:val="0"/>
                <w:sz w:val="22"/>
              </w:rPr>
            </w:pPr>
            <w:r w:rsidRPr="004F0CD5">
              <w:rPr>
                <w:rFonts w:hint="eastAsia"/>
                <w:kern w:val="0"/>
                <w:sz w:val="22"/>
              </w:rPr>
              <w:t xml:space="preserve">  </w:t>
            </w:r>
            <w:r w:rsidRPr="00462EAF">
              <w:rPr>
                <w:rFonts w:hint="eastAsia"/>
                <w:spacing w:val="165"/>
                <w:kern w:val="0"/>
                <w:sz w:val="22"/>
                <w:fitText w:val="1980" w:id="1376483584"/>
              </w:rPr>
              <w:t>報告事</w:t>
            </w:r>
            <w:r w:rsidRPr="00462EAF">
              <w:rPr>
                <w:rFonts w:hint="eastAsia"/>
                <w:spacing w:val="15"/>
                <w:kern w:val="0"/>
                <w:sz w:val="22"/>
                <w:fitText w:val="1980" w:id="1376483584"/>
              </w:rPr>
              <w:t>項</w:t>
            </w:r>
          </w:p>
          <w:p w14:paraId="46871761" w14:textId="2B84399C" w:rsidR="001C417A" w:rsidRPr="004F0CD5" w:rsidRDefault="001C417A" w:rsidP="001C417A">
            <w:pPr>
              <w:jc w:val="left"/>
              <w:rPr>
                <w:kern w:val="0"/>
                <w:sz w:val="18"/>
                <w:szCs w:val="18"/>
              </w:rPr>
            </w:pPr>
            <w:r w:rsidRPr="004F0CD5">
              <w:rPr>
                <w:rFonts w:hint="eastAsia"/>
                <w:kern w:val="0"/>
                <w:sz w:val="18"/>
                <w:szCs w:val="18"/>
              </w:rPr>
              <w:t>※理由及び内容について記入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CD7443" w14:textId="77777777" w:rsidR="00B93A10" w:rsidRPr="004F0CD5" w:rsidRDefault="00B93A10" w:rsidP="00B93A10">
            <w:pPr>
              <w:jc w:val="both"/>
              <w:rPr>
                <w:sz w:val="22"/>
              </w:rPr>
            </w:pPr>
          </w:p>
          <w:p w14:paraId="07770BE4" w14:textId="77777777" w:rsidR="00B93A10" w:rsidRPr="004F0CD5" w:rsidRDefault="00B93A10" w:rsidP="00B93A10">
            <w:pPr>
              <w:jc w:val="both"/>
              <w:rPr>
                <w:sz w:val="22"/>
              </w:rPr>
            </w:pPr>
          </w:p>
          <w:p w14:paraId="7D0FDBCD" w14:textId="77777777" w:rsidR="00B93A10" w:rsidRPr="004F0CD5" w:rsidRDefault="00B93A10" w:rsidP="00B93A10">
            <w:pPr>
              <w:jc w:val="both"/>
              <w:rPr>
                <w:sz w:val="22"/>
              </w:rPr>
            </w:pPr>
          </w:p>
          <w:p w14:paraId="64704D98" w14:textId="77777777" w:rsidR="00B93A10" w:rsidRPr="004F0CD5" w:rsidRDefault="00B93A10" w:rsidP="00B93A10">
            <w:pPr>
              <w:jc w:val="both"/>
              <w:rPr>
                <w:sz w:val="22"/>
              </w:rPr>
            </w:pPr>
          </w:p>
          <w:p w14:paraId="0BF20E54" w14:textId="77777777" w:rsidR="00B93A10" w:rsidRPr="004F0CD5" w:rsidRDefault="00B93A10" w:rsidP="00B93A10">
            <w:pPr>
              <w:jc w:val="both"/>
              <w:rPr>
                <w:sz w:val="22"/>
              </w:rPr>
            </w:pPr>
          </w:p>
          <w:p w14:paraId="601C53C7" w14:textId="77777777" w:rsidR="00B93A10" w:rsidRPr="004F0CD5" w:rsidRDefault="00B93A10" w:rsidP="00B93A10">
            <w:pPr>
              <w:jc w:val="both"/>
              <w:rPr>
                <w:b/>
                <w:sz w:val="22"/>
              </w:rPr>
            </w:pPr>
          </w:p>
          <w:p w14:paraId="39C6DA07" w14:textId="77777777" w:rsidR="00B93A10" w:rsidRPr="004F0CD5" w:rsidRDefault="00B93A10" w:rsidP="00B93A10">
            <w:pPr>
              <w:jc w:val="both"/>
              <w:rPr>
                <w:b/>
                <w:sz w:val="22"/>
              </w:rPr>
            </w:pPr>
          </w:p>
          <w:p w14:paraId="7DBE8AF6" w14:textId="77777777" w:rsidR="00B93A10" w:rsidRPr="004F0CD5" w:rsidRDefault="00B93A10" w:rsidP="00B93A10">
            <w:pPr>
              <w:jc w:val="both"/>
              <w:rPr>
                <w:b/>
                <w:sz w:val="22"/>
              </w:rPr>
            </w:pPr>
          </w:p>
          <w:p w14:paraId="4798C14D" w14:textId="092C9842" w:rsidR="00B93A10" w:rsidRPr="004F0CD5" w:rsidRDefault="00B93A10" w:rsidP="00DD7DAE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4BC2C53" w14:textId="7222184B" w:rsidR="00BF6F80" w:rsidRPr="004F0CD5" w:rsidRDefault="00EA4334" w:rsidP="00A70355">
      <w:pPr>
        <w:jc w:val="left"/>
        <w:rPr>
          <w:sz w:val="20"/>
        </w:rPr>
      </w:pPr>
      <w:r w:rsidRPr="004F0CD5">
        <w:rPr>
          <w:rFonts w:hint="eastAsia"/>
          <w:sz w:val="20"/>
        </w:rPr>
        <w:t>※</w:t>
      </w:r>
      <w:r w:rsidR="007A388B" w:rsidRPr="004F0CD5">
        <w:rPr>
          <w:rFonts w:hint="eastAsia"/>
          <w:sz w:val="20"/>
        </w:rPr>
        <w:t>申請</w:t>
      </w:r>
      <w:r w:rsidR="005307EF" w:rsidRPr="004F0CD5">
        <w:rPr>
          <w:rFonts w:hint="eastAsia"/>
          <w:sz w:val="20"/>
        </w:rPr>
        <w:t>の手引き</w:t>
      </w:r>
      <w:r w:rsidR="00070B09" w:rsidRPr="004F0CD5">
        <w:rPr>
          <w:rFonts w:hint="eastAsia"/>
          <w:sz w:val="20"/>
        </w:rPr>
        <w:t>P.5</w:t>
      </w:r>
      <w:r w:rsidR="005307EF" w:rsidRPr="004F0CD5">
        <w:rPr>
          <w:rFonts w:hint="eastAsia"/>
          <w:sz w:val="20"/>
        </w:rPr>
        <w:t>「（</w:t>
      </w:r>
      <w:r w:rsidR="005307EF" w:rsidRPr="004F0CD5">
        <w:rPr>
          <w:rFonts w:hint="eastAsia"/>
          <w:sz w:val="20"/>
        </w:rPr>
        <w:t>6</w:t>
      </w:r>
      <w:r w:rsidR="005307EF" w:rsidRPr="004F0CD5">
        <w:rPr>
          <w:rFonts w:hint="eastAsia"/>
          <w:sz w:val="20"/>
        </w:rPr>
        <w:t>）</w:t>
      </w:r>
      <w:r w:rsidR="004B156B" w:rsidRPr="004F0CD5">
        <w:rPr>
          <w:rFonts w:hint="eastAsia"/>
          <w:sz w:val="20"/>
        </w:rPr>
        <w:t>後援等の承認を受けた後、申請内容に変更が生じた場合及び事業を中止した場合</w:t>
      </w:r>
      <w:r w:rsidR="005307EF" w:rsidRPr="004F0CD5">
        <w:rPr>
          <w:rFonts w:hint="eastAsia"/>
          <w:sz w:val="20"/>
        </w:rPr>
        <w:t>」</w:t>
      </w:r>
      <w:r w:rsidR="007A388B" w:rsidRPr="004F0CD5">
        <w:rPr>
          <w:rFonts w:hint="eastAsia"/>
          <w:sz w:val="20"/>
        </w:rPr>
        <w:t>参照</w:t>
      </w:r>
    </w:p>
    <w:p w14:paraId="44A9CF1E" w14:textId="77777777" w:rsidR="00BF6F80" w:rsidRPr="004F0CD5" w:rsidRDefault="00BF6F80" w:rsidP="00BF6F80">
      <w:pPr>
        <w:rPr>
          <w:sz w:val="20"/>
        </w:rPr>
      </w:pPr>
    </w:p>
    <w:p w14:paraId="519A8F88" w14:textId="417B915B" w:rsidR="00BF6F80" w:rsidRDefault="00BF6F80" w:rsidP="00BF6F80">
      <w:pPr>
        <w:rPr>
          <w:sz w:val="20"/>
        </w:rPr>
      </w:pPr>
    </w:p>
    <w:sectPr w:rsidR="00BF6F80" w:rsidSect="00487104">
      <w:headerReference w:type="default" r:id="rId8"/>
      <w:pgSz w:w="11906" w:h="16838"/>
      <w:pgMar w:top="568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DAF2" w14:textId="77777777" w:rsidR="00AF362D" w:rsidRDefault="00AF362D" w:rsidP="001D5C61">
      <w:r>
        <w:separator/>
      </w:r>
    </w:p>
  </w:endnote>
  <w:endnote w:type="continuationSeparator" w:id="0">
    <w:p w14:paraId="43BE1057" w14:textId="77777777" w:rsidR="00AF362D" w:rsidRDefault="00AF362D" w:rsidP="001D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E535" w14:textId="77777777" w:rsidR="00AF362D" w:rsidRDefault="00AF362D" w:rsidP="001D5C61">
      <w:r>
        <w:separator/>
      </w:r>
    </w:p>
  </w:footnote>
  <w:footnote w:type="continuationSeparator" w:id="0">
    <w:p w14:paraId="4A805067" w14:textId="77777777" w:rsidR="00AF362D" w:rsidRDefault="00AF362D" w:rsidP="001D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DB09" w14:textId="77777777" w:rsidR="000449B3" w:rsidRDefault="000449B3" w:rsidP="00F61E3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1B3"/>
    <w:multiLevelType w:val="hybridMultilevel"/>
    <w:tmpl w:val="846C8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57058"/>
    <w:multiLevelType w:val="singleLevel"/>
    <w:tmpl w:val="5FE43D6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9394CFD"/>
    <w:multiLevelType w:val="hybridMultilevel"/>
    <w:tmpl w:val="C8A4B336"/>
    <w:lvl w:ilvl="0" w:tplc="795C56B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C1F01EC"/>
    <w:multiLevelType w:val="hybridMultilevel"/>
    <w:tmpl w:val="0DC2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7E724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0AD"/>
    <w:rsid w:val="00027FBC"/>
    <w:rsid w:val="000449B3"/>
    <w:rsid w:val="00070B09"/>
    <w:rsid w:val="0009555B"/>
    <w:rsid w:val="000B5B7C"/>
    <w:rsid w:val="000C445D"/>
    <w:rsid w:val="000F0415"/>
    <w:rsid w:val="000F25BA"/>
    <w:rsid w:val="00101E20"/>
    <w:rsid w:val="0010685A"/>
    <w:rsid w:val="00117ED8"/>
    <w:rsid w:val="00143962"/>
    <w:rsid w:val="00145E30"/>
    <w:rsid w:val="00187EEC"/>
    <w:rsid w:val="00196225"/>
    <w:rsid w:val="00197A8A"/>
    <w:rsid w:val="001C417A"/>
    <w:rsid w:val="001C4443"/>
    <w:rsid w:val="001C661F"/>
    <w:rsid w:val="001D5C61"/>
    <w:rsid w:val="001E12C7"/>
    <w:rsid w:val="002137E0"/>
    <w:rsid w:val="002256AF"/>
    <w:rsid w:val="00227970"/>
    <w:rsid w:val="00230E98"/>
    <w:rsid w:val="00297FBE"/>
    <w:rsid w:val="00347B3F"/>
    <w:rsid w:val="0035524A"/>
    <w:rsid w:val="00393521"/>
    <w:rsid w:val="003A7B1B"/>
    <w:rsid w:val="003C49B4"/>
    <w:rsid w:val="003F7E72"/>
    <w:rsid w:val="00462EAF"/>
    <w:rsid w:val="00481986"/>
    <w:rsid w:val="00483955"/>
    <w:rsid w:val="00487104"/>
    <w:rsid w:val="004A1C24"/>
    <w:rsid w:val="004A2D7E"/>
    <w:rsid w:val="004B156B"/>
    <w:rsid w:val="004F0CD5"/>
    <w:rsid w:val="00527CC8"/>
    <w:rsid w:val="005307EF"/>
    <w:rsid w:val="00551CC6"/>
    <w:rsid w:val="00553996"/>
    <w:rsid w:val="00576636"/>
    <w:rsid w:val="005A30AD"/>
    <w:rsid w:val="005C24FF"/>
    <w:rsid w:val="006052A1"/>
    <w:rsid w:val="00634822"/>
    <w:rsid w:val="006677D0"/>
    <w:rsid w:val="006758C5"/>
    <w:rsid w:val="006809E5"/>
    <w:rsid w:val="0069651E"/>
    <w:rsid w:val="006B58A0"/>
    <w:rsid w:val="006F2416"/>
    <w:rsid w:val="00720796"/>
    <w:rsid w:val="00732A61"/>
    <w:rsid w:val="007842DC"/>
    <w:rsid w:val="007A1C00"/>
    <w:rsid w:val="007A388B"/>
    <w:rsid w:val="007A714C"/>
    <w:rsid w:val="007C4D75"/>
    <w:rsid w:val="007D71BD"/>
    <w:rsid w:val="007F323D"/>
    <w:rsid w:val="007F53F2"/>
    <w:rsid w:val="007F72A1"/>
    <w:rsid w:val="008108D5"/>
    <w:rsid w:val="008174EE"/>
    <w:rsid w:val="00854DDA"/>
    <w:rsid w:val="00862889"/>
    <w:rsid w:val="008A64FD"/>
    <w:rsid w:val="008E4A3C"/>
    <w:rsid w:val="0091071F"/>
    <w:rsid w:val="00933FA7"/>
    <w:rsid w:val="00982951"/>
    <w:rsid w:val="0099204D"/>
    <w:rsid w:val="009C723B"/>
    <w:rsid w:val="00A23184"/>
    <w:rsid w:val="00A50B3C"/>
    <w:rsid w:val="00A66C7C"/>
    <w:rsid w:val="00A66DC3"/>
    <w:rsid w:val="00A70355"/>
    <w:rsid w:val="00A772E0"/>
    <w:rsid w:val="00AB0E6B"/>
    <w:rsid w:val="00AB19C6"/>
    <w:rsid w:val="00AB6994"/>
    <w:rsid w:val="00AF2AF4"/>
    <w:rsid w:val="00AF362D"/>
    <w:rsid w:val="00B0149D"/>
    <w:rsid w:val="00B01FE0"/>
    <w:rsid w:val="00B24FDC"/>
    <w:rsid w:val="00B67A08"/>
    <w:rsid w:val="00B77863"/>
    <w:rsid w:val="00B93A10"/>
    <w:rsid w:val="00BA7E08"/>
    <w:rsid w:val="00BC429E"/>
    <w:rsid w:val="00BF14C8"/>
    <w:rsid w:val="00BF6F80"/>
    <w:rsid w:val="00C03D2C"/>
    <w:rsid w:val="00C06E27"/>
    <w:rsid w:val="00C12B35"/>
    <w:rsid w:val="00C536B2"/>
    <w:rsid w:val="00C82624"/>
    <w:rsid w:val="00CA1C67"/>
    <w:rsid w:val="00CA54E9"/>
    <w:rsid w:val="00CD0B81"/>
    <w:rsid w:val="00CD4FA3"/>
    <w:rsid w:val="00CE7833"/>
    <w:rsid w:val="00CF1EE7"/>
    <w:rsid w:val="00D21E1F"/>
    <w:rsid w:val="00D41301"/>
    <w:rsid w:val="00D5500F"/>
    <w:rsid w:val="00D55590"/>
    <w:rsid w:val="00D573E9"/>
    <w:rsid w:val="00DD7DAE"/>
    <w:rsid w:val="00DE78E5"/>
    <w:rsid w:val="00E158B0"/>
    <w:rsid w:val="00E30892"/>
    <w:rsid w:val="00E44662"/>
    <w:rsid w:val="00E86C1E"/>
    <w:rsid w:val="00EA188A"/>
    <w:rsid w:val="00EA4334"/>
    <w:rsid w:val="00EC5D12"/>
    <w:rsid w:val="00ED284B"/>
    <w:rsid w:val="00F31E01"/>
    <w:rsid w:val="00F44A28"/>
    <w:rsid w:val="00F46EF2"/>
    <w:rsid w:val="00F61E33"/>
    <w:rsid w:val="00F92FBB"/>
    <w:rsid w:val="00FB01DF"/>
    <w:rsid w:val="00FC5234"/>
    <w:rsid w:val="00FF02D4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F399E6"/>
  <w15:docId w15:val="{BEA71E1A-9156-4CB1-9B0F-751E11CD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A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6994"/>
    <w:rPr>
      <w:sz w:val="24"/>
    </w:rPr>
  </w:style>
  <w:style w:type="paragraph" w:styleId="a5">
    <w:name w:val="footer"/>
    <w:basedOn w:val="a"/>
    <w:link w:val="a6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994"/>
    <w:rPr>
      <w:sz w:val="24"/>
    </w:rPr>
  </w:style>
  <w:style w:type="paragraph" w:styleId="a7">
    <w:name w:val="Closing"/>
    <w:basedOn w:val="a"/>
    <w:next w:val="a"/>
    <w:link w:val="a8"/>
    <w:rsid w:val="00AB6994"/>
    <w:pPr>
      <w:jc w:val="right"/>
    </w:pPr>
    <w:rPr>
      <w:sz w:val="28"/>
    </w:rPr>
  </w:style>
  <w:style w:type="character" w:customStyle="1" w:styleId="a8">
    <w:name w:val="結語 (文字)"/>
    <w:basedOn w:val="a0"/>
    <w:link w:val="a7"/>
    <w:rsid w:val="00AB6994"/>
    <w:rPr>
      <w:sz w:val="28"/>
    </w:rPr>
  </w:style>
  <w:style w:type="paragraph" w:styleId="a9">
    <w:name w:val="Body Text"/>
    <w:basedOn w:val="a"/>
    <w:link w:val="aa"/>
    <w:rsid w:val="00AB6994"/>
    <w:rPr>
      <w:sz w:val="28"/>
    </w:rPr>
  </w:style>
  <w:style w:type="character" w:customStyle="1" w:styleId="aa">
    <w:name w:val="本文 (文字)"/>
    <w:basedOn w:val="a0"/>
    <w:link w:val="a9"/>
    <w:rsid w:val="00AB6994"/>
    <w:rPr>
      <w:sz w:val="28"/>
    </w:rPr>
  </w:style>
  <w:style w:type="paragraph" w:styleId="ab">
    <w:name w:val="Body Text Indent"/>
    <w:basedOn w:val="a"/>
    <w:link w:val="ac"/>
    <w:rsid w:val="00AB6994"/>
    <w:pPr>
      <w:spacing w:after="120"/>
      <w:ind w:left="238"/>
    </w:pPr>
  </w:style>
  <w:style w:type="character" w:customStyle="1" w:styleId="ac">
    <w:name w:val="本文インデント (文字)"/>
    <w:basedOn w:val="a0"/>
    <w:link w:val="ab"/>
    <w:rsid w:val="00AB6994"/>
    <w:rPr>
      <w:sz w:val="24"/>
    </w:rPr>
  </w:style>
  <w:style w:type="paragraph" w:styleId="ad">
    <w:name w:val="Note Heading"/>
    <w:basedOn w:val="a"/>
    <w:next w:val="a"/>
    <w:link w:val="ae"/>
    <w:rsid w:val="00AB6994"/>
    <w:rPr>
      <w:sz w:val="28"/>
    </w:rPr>
  </w:style>
  <w:style w:type="character" w:customStyle="1" w:styleId="ae">
    <w:name w:val="記 (文字)"/>
    <w:basedOn w:val="a0"/>
    <w:link w:val="ad"/>
    <w:rsid w:val="00AB6994"/>
    <w:rPr>
      <w:sz w:val="28"/>
    </w:rPr>
  </w:style>
  <w:style w:type="paragraph" w:styleId="af">
    <w:name w:val="Balloon Text"/>
    <w:basedOn w:val="a"/>
    <w:link w:val="af0"/>
    <w:semiHidden/>
    <w:rsid w:val="00AB69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B6994"/>
    <w:rPr>
      <w:rFonts w:ascii="Arial" w:eastAsia="ＭＳ ゴシック" w:hAnsi="Arial"/>
      <w:sz w:val="18"/>
      <w:szCs w:val="18"/>
    </w:rPr>
  </w:style>
  <w:style w:type="paragraph" w:styleId="af1">
    <w:name w:val="List Paragraph"/>
    <w:basedOn w:val="a"/>
    <w:uiPriority w:val="34"/>
    <w:qFormat/>
    <w:rsid w:val="001D5C61"/>
    <w:pPr>
      <w:ind w:leftChars="400" w:left="840"/>
    </w:pPr>
  </w:style>
  <w:style w:type="character" w:styleId="af2">
    <w:name w:val="annotation reference"/>
    <w:basedOn w:val="a0"/>
    <w:rsid w:val="00FC5234"/>
    <w:rPr>
      <w:sz w:val="18"/>
      <w:szCs w:val="18"/>
    </w:rPr>
  </w:style>
  <w:style w:type="paragraph" w:styleId="af3">
    <w:name w:val="annotation text"/>
    <w:basedOn w:val="a"/>
    <w:link w:val="af4"/>
    <w:rsid w:val="00FC5234"/>
    <w:pPr>
      <w:jc w:val="left"/>
    </w:pPr>
  </w:style>
  <w:style w:type="character" w:customStyle="1" w:styleId="af4">
    <w:name w:val="コメント文字列 (文字)"/>
    <w:basedOn w:val="a0"/>
    <w:link w:val="af3"/>
    <w:rsid w:val="00FC5234"/>
    <w:rPr>
      <w:sz w:val="24"/>
    </w:rPr>
  </w:style>
  <w:style w:type="paragraph" w:styleId="af5">
    <w:name w:val="annotation subject"/>
    <w:basedOn w:val="af3"/>
    <w:next w:val="af3"/>
    <w:link w:val="af6"/>
    <w:rsid w:val="00FC5234"/>
    <w:rPr>
      <w:b/>
      <w:bCs/>
    </w:rPr>
  </w:style>
  <w:style w:type="character" w:customStyle="1" w:styleId="af6">
    <w:name w:val="コメント内容 (文字)"/>
    <w:basedOn w:val="af4"/>
    <w:link w:val="af5"/>
    <w:rsid w:val="00FC5234"/>
    <w:rPr>
      <w:b/>
      <w:bCs/>
      <w:sz w:val="24"/>
    </w:rPr>
  </w:style>
  <w:style w:type="table" w:styleId="af7">
    <w:name w:val="Table Grid"/>
    <w:basedOn w:val="a1"/>
    <w:rsid w:val="000F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0A59-2E0D-453D-8174-BDCAAB8E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真由美</dc:creator>
  <cp:keywords/>
  <dc:description/>
  <cp:lastModifiedBy>西野 佐俊</cp:lastModifiedBy>
  <cp:revision>82</cp:revision>
  <cp:lastPrinted>2017-03-19T04:40:00Z</cp:lastPrinted>
  <dcterms:created xsi:type="dcterms:W3CDTF">2015-08-04T01:34:00Z</dcterms:created>
  <dcterms:modified xsi:type="dcterms:W3CDTF">2021-07-01T00:42:00Z</dcterms:modified>
</cp:coreProperties>
</file>